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287E3ABC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5D33DC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50ACA41F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6B57A1" w:rsidRPr="006B57A1">
        <w:rPr>
          <w:noProof/>
          <w:color w:val="111111"/>
          <w:sz w:val="16"/>
        </w:rPr>
        <w:t>red-brown to violet-blue with nuance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2DAC9294" w:rsidR="002F02AD" w:rsidRDefault="002D79F7" w:rsidP="002F02AD">
            <w:r>
              <w:rPr>
                <w:sz w:val="14"/>
              </w:rPr>
              <w:t>195</w:t>
            </w:r>
            <w:r w:rsidR="00225828">
              <w:rPr>
                <w:sz w:val="14"/>
              </w:rPr>
              <w:t>x</w:t>
            </w:r>
            <w:r>
              <w:rPr>
                <w:sz w:val="14"/>
              </w:rPr>
              <w:t>62</w:t>
            </w:r>
            <w:r w:rsidR="00225828">
              <w:rPr>
                <w:sz w:val="14"/>
              </w:rPr>
              <w:t>x</w:t>
            </w:r>
            <w:r>
              <w:rPr>
                <w:sz w:val="14"/>
              </w:rPr>
              <w:t>20</w:t>
            </w:r>
            <w:r w:rsidR="002F02AD">
              <w:rPr>
                <w:sz w:val="14"/>
              </w:rPr>
              <w:t xml:space="preserve">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3F66C4AE" w:rsidR="002F02AD" w:rsidRPr="00E61D8E" w:rsidRDefault="002D79F7" w:rsidP="002F02AD">
            <w:pPr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225828" w14:paraId="3DEB6CDB" w14:textId="77777777" w:rsidTr="00DC7295">
        <w:tc>
          <w:tcPr>
            <w:tcW w:w="2939" w:type="dxa"/>
            <w:vAlign w:val="center"/>
          </w:tcPr>
          <w:p w14:paraId="10AFBC46" w14:textId="74179DA0" w:rsidR="00225828" w:rsidRPr="001907E4" w:rsidRDefault="0022582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40D67A49" w14:textId="24C865F6" w:rsidR="00225828" w:rsidRPr="00225828" w:rsidRDefault="002D79F7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5</w:t>
            </w:r>
          </w:p>
        </w:tc>
        <w:tc>
          <w:tcPr>
            <w:tcW w:w="284" w:type="dxa"/>
            <w:vAlign w:val="center"/>
          </w:tcPr>
          <w:p w14:paraId="7F1E067A" w14:textId="77777777" w:rsidR="00225828" w:rsidRDefault="00225828" w:rsidP="002F02AD"/>
        </w:tc>
      </w:tr>
      <w:tr w:rsidR="00225828" w14:paraId="2E87F2A3" w14:textId="77777777" w:rsidTr="00DC7295">
        <w:tc>
          <w:tcPr>
            <w:tcW w:w="2939" w:type="dxa"/>
            <w:vAlign w:val="center"/>
          </w:tcPr>
          <w:p w14:paraId="5461A38B" w14:textId="23F307FB" w:rsidR="00225828" w:rsidRPr="001907E4" w:rsidRDefault="0022582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 xml:space="preserve">4-5 </w:t>
            </w:r>
            <w:r w:rsidRPr="001907E4">
              <w:rPr>
                <w:sz w:val="14"/>
                <w:lang w:val="fr-BE"/>
              </w:rPr>
              <w:t xml:space="preserve">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40CBEF73" w14:textId="56B7AAFA" w:rsidR="00225828" w:rsidRDefault="002D79F7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6</w:t>
            </w:r>
          </w:p>
        </w:tc>
        <w:tc>
          <w:tcPr>
            <w:tcW w:w="284" w:type="dxa"/>
            <w:vAlign w:val="center"/>
          </w:tcPr>
          <w:p w14:paraId="6AADF474" w14:textId="77777777" w:rsidR="00225828" w:rsidRDefault="00225828" w:rsidP="002F02AD"/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1B05EB87" w:rsidR="00F13FFC" w:rsidRDefault="00360973" w:rsidP="00CE2140">
            <w:r>
              <w:rPr>
                <w:sz w:val="14"/>
              </w:rPr>
              <w:t xml:space="preserve">&lt; </w:t>
            </w:r>
            <w:r w:rsidR="00E430E6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F13FFC" w:rsidRDefault="00E430E6" w:rsidP="00CE2140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56EE31A2" w:rsidR="00F13FFC" w:rsidRDefault="00360973" w:rsidP="00CE2140">
            <w:r>
              <w:rPr>
                <w:sz w:val="14"/>
              </w:rPr>
              <w:t>0,</w:t>
            </w:r>
            <w:r w:rsidR="00225828">
              <w:rPr>
                <w:sz w:val="14"/>
              </w:rPr>
              <w:t xml:space="preserve">60 </w:t>
            </w:r>
            <w:r>
              <w:rPr>
                <w:sz w:val="14"/>
              </w:rPr>
              <w:t>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531A0AC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225828">
              <w:rPr>
                <w:sz w:val="14"/>
                <w:lang w:val="nl-BE"/>
              </w:rPr>
              <w:t xml:space="preserve"> classic joints</w:t>
            </w:r>
          </w:p>
        </w:tc>
        <w:tc>
          <w:tcPr>
            <w:tcW w:w="1823" w:type="dxa"/>
            <w:vAlign w:val="center"/>
          </w:tcPr>
          <w:p w14:paraId="3C7902DF" w14:textId="3DC2E515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225828" w:rsidRPr="001566D4" w14:paraId="4054A3A7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DDC8862" w14:textId="7A853AB9" w:rsidR="00225828" w:rsidRDefault="00225828" w:rsidP="00CE2140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s</w:t>
            </w:r>
          </w:p>
        </w:tc>
        <w:tc>
          <w:tcPr>
            <w:tcW w:w="1823" w:type="dxa"/>
            <w:vAlign w:val="center"/>
          </w:tcPr>
          <w:p w14:paraId="3068D232" w14:textId="7845F799" w:rsidR="00225828" w:rsidRDefault="00225828" w:rsidP="00CE2140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</w:t>
            </w:r>
            <w:r w:rsidR="002D79F7">
              <w:rPr>
                <w:sz w:val="14"/>
                <w:lang w:val="nl-BE"/>
              </w:rPr>
              <w:t>4</w:t>
            </w:r>
            <w:r w:rsidRPr="001566D4">
              <w:rPr>
                <w:sz w:val="14"/>
                <w:lang w:val="nl-BE"/>
              </w:rPr>
              <w:t xml:space="preserve"> kg/m² (+/- 20 %)</w:t>
            </w:r>
          </w:p>
        </w:tc>
      </w:tr>
      <w:tr w:rsidR="007E09BD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7E09BD" w:rsidRPr="00B17F5E" w:rsidRDefault="001305A4" w:rsidP="00CE2140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2038188" w:rsidR="007E09BD" w:rsidRPr="001566D4" w:rsidRDefault="002D79F7" w:rsidP="00CE2140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7E09BD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7E09BD" w:rsidRPr="001566D4" w:rsidRDefault="001305A4" w:rsidP="00CE2140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1AB48B1A" w:rsidR="007E09BD" w:rsidRPr="001566D4" w:rsidRDefault="002D79F7" w:rsidP="00CE2140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</w:t>
            </w:r>
            <w:r>
              <w:rPr>
                <w:rFonts w:ascii="Segoe UI Light" w:hAnsi="Segoe UI Light" w:cs="Segoe UI Light"/>
                <w:sz w:val="14"/>
              </w:rPr>
              <w:t>20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6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*</w:t>
            </w:r>
          </w:p>
        </w:tc>
      </w:tr>
      <w:tr w:rsidR="007E09BD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7E09BD" w:rsidRPr="001566D4" w:rsidRDefault="001305A4" w:rsidP="00CE2140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7E09BD" w:rsidRPr="001566D4" w:rsidRDefault="001305A4" w:rsidP="00CE2140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="007E09BD"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05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3EC813E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2D79F7">
              <w:rPr>
                <w:sz w:val="14"/>
                <w:szCs w:val="14"/>
              </w:rPr>
              <w:t>195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785E348B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2D79F7">
              <w:rPr>
                <w:sz w:val="14"/>
                <w:szCs w:val="14"/>
              </w:rPr>
              <w:t>9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6A1AACC3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6</w:t>
            </w:r>
            <w:r w:rsidR="00225828">
              <w:rPr>
                <w:sz w:val="14"/>
              </w:rPr>
              <w:t>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EE5B" w14:textId="77777777" w:rsidR="006B57A1" w:rsidRDefault="006B57A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D7EE5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530D" w14:textId="77777777" w:rsidR="006B57A1" w:rsidRDefault="006B57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C0D" w14:textId="77777777" w:rsidR="006B57A1" w:rsidRDefault="006B57A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47E54CAD" w:rsidR="00E47813" w:rsidRDefault="002D79F7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7CAB322D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750820" cy="409575"/>
              <wp:effectExtent l="0" t="0" r="1143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67A8673D" w:rsidR="00F25199" w:rsidRPr="00EF4347" w:rsidRDefault="002D79F7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Veldbrand </w:t>
                          </w:r>
                          <w:r w:rsidR="006B57A1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Red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0;margin-top:42pt;width:216.6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" filled="f" stroked="f">
              <v:textbox inset="0,0,0,0">
                <w:txbxContent>
                  <w:p w14:paraId="393683EF" w14:textId="67A8673D" w:rsidR="00F25199" w:rsidRPr="00EF4347" w:rsidRDefault="002D79F7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Veldbrand </w:t>
                    </w:r>
                    <w:r w:rsidR="006B57A1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Red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D740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622E1492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39DF1" id="docshape4" o:spid="_x0000_s1027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EA94" w14:textId="77777777" w:rsidR="006B57A1" w:rsidRDefault="006B57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25828"/>
    <w:rsid w:val="002421F5"/>
    <w:rsid w:val="002470F6"/>
    <w:rsid w:val="002831E1"/>
    <w:rsid w:val="002944E0"/>
    <w:rsid w:val="002953CC"/>
    <w:rsid w:val="002D79F7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D33DC"/>
    <w:rsid w:val="005E276F"/>
    <w:rsid w:val="005E42CE"/>
    <w:rsid w:val="006009E5"/>
    <w:rsid w:val="0060150F"/>
    <w:rsid w:val="00636CAE"/>
    <w:rsid w:val="00652CCE"/>
    <w:rsid w:val="00657940"/>
    <w:rsid w:val="006B57A1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Arne Vercruyssen</cp:lastModifiedBy>
  <cp:revision>2</cp:revision>
  <cp:lastPrinted>2022-05-05T07:50:00Z</cp:lastPrinted>
  <dcterms:created xsi:type="dcterms:W3CDTF">2022-07-18T09:00:00Z</dcterms:created>
  <dcterms:modified xsi:type="dcterms:W3CDTF">2022-07-18T09:00:00Z</dcterms:modified>
</cp:coreProperties>
</file>